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69" w:rsidRDefault="00672A69">
      <w:pP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</w:pPr>
      <w:bookmarkStart w:id="0" w:name="artigo_71"/>
    </w:p>
    <w:p w:rsidR="00672A69" w:rsidRDefault="00726D49" w:rsidP="00672A69">
      <w:pPr>
        <w:pStyle w:val="PMSJBttuloprincipal"/>
        <w:ind w:left="-709" w:right="-710"/>
      </w:pPr>
      <w:r>
        <w:t xml:space="preserve">SEGUNDA VIA </w:t>
      </w:r>
      <w:r w:rsidR="00672A69">
        <w:t xml:space="preserve">ALVARÁ DE LOCALIZAÇÃO E FUNCIONAMENTO </w:t>
      </w:r>
    </w:p>
    <w:p w:rsidR="00672A69" w:rsidRDefault="00672A69">
      <w:pP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</w:pPr>
    </w:p>
    <w:p w:rsidR="00672A69" w:rsidRDefault="00672A69" w:rsidP="00672A69">
      <w:pPr>
        <w:pStyle w:val="PMSJBcorpodetexto"/>
        <w:ind w:left="-851" w:right="-852" w:firstLine="0"/>
        <w:sectPr w:rsidR="00672A69" w:rsidSect="00672A69">
          <w:headerReference w:type="default" r:id="rId8"/>
          <w:footerReference w:type="default" r:id="rId9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 w:rsidRPr="00BC152A">
        <w:rPr>
          <w:b/>
        </w:rPr>
        <w:t>REQUERENTE:</w:t>
      </w:r>
      <w:r>
        <w:t xml:space="preserve"> </w:t>
      </w:r>
    </w:p>
    <w:p w:rsidR="00CB1CD9" w:rsidRDefault="00672A69" w:rsidP="00CB1CD9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>C</w:t>
      </w:r>
      <w:r w:rsidRPr="00BC152A">
        <w:rPr>
          <w:b/>
        </w:rPr>
        <w:t>NPJ:</w:t>
      </w:r>
    </w:p>
    <w:p w:rsidR="00672A69" w:rsidRDefault="00672A69" w:rsidP="00CB1CD9">
      <w:pPr>
        <w:pStyle w:val="PMSJBcorpodetexto"/>
        <w:ind w:left="-851" w:right="-852" w:firstLine="0"/>
      </w:pPr>
      <w:r>
        <w:rPr>
          <w:b/>
        </w:rPr>
        <w:t xml:space="preserve">CONTABILIDADE: </w:t>
      </w:r>
    </w:p>
    <w:p w:rsidR="00681128" w:rsidRDefault="00672A69" w:rsidP="00681128">
      <w:pPr>
        <w:pStyle w:val="PMSJBcorpodetexto"/>
        <w:ind w:left="-851" w:right="-852" w:firstLine="0"/>
      </w:pPr>
      <w:r w:rsidRPr="00BC152A">
        <w:rPr>
          <w:b/>
        </w:rPr>
        <w:t>E-MAIL:</w:t>
      </w:r>
      <w:r w:rsidR="00681128">
        <w:t xml:space="preserve"> </w:t>
      </w:r>
    </w:p>
    <w:p w:rsidR="00681128" w:rsidRDefault="00681128" w:rsidP="00681128">
      <w:pPr>
        <w:pStyle w:val="PMSJBcorpodetexto"/>
        <w:ind w:left="-851" w:right="-852" w:firstLine="0"/>
      </w:pPr>
      <w:r>
        <w:rPr>
          <w:b/>
        </w:rPr>
        <w:t xml:space="preserve">CONTATO: </w:t>
      </w:r>
      <w:proofErr w:type="gramStart"/>
      <w:r>
        <w:t>(  )</w:t>
      </w:r>
      <w:proofErr w:type="gramEnd"/>
    </w:p>
    <w:p w:rsidR="00681128" w:rsidRDefault="00681128" w:rsidP="00681128">
      <w:pPr>
        <w:pStyle w:val="PMSJBcorpodetexto"/>
        <w:ind w:left="-851" w:right="-852" w:firstLine="0"/>
      </w:pPr>
    </w:p>
    <w:p w:rsidR="00681128" w:rsidRDefault="00681128" w:rsidP="00681128">
      <w:pPr>
        <w:pStyle w:val="PMSJBcorpodetexto"/>
        <w:ind w:left="-851" w:right="-852" w:firstLine="0"/>
      </w:pPr>
      <w:r>
        <w:t xml:space="preserve">Motivo pelo qual precisa de um Alvará Definitivo com Data Atualizada: </w:t>
      </w:r>
    </w:p>
    <w:p w:rsidR="00681128" w:rsidRDefault="00681128" w:rsidP="00681128">
      <w:pPr>
        <w:pStyle w:val="PMSJBcorpodetexto"/>
        <w:ind w:left="-851" w:right="-852" w:firstLine="0"/>
      </w:pPr>
    </w:p>
    <w:p w:rsidR="00681128" w:rsidRDefault="00681128" w:rsidP="00681128">
      <w:pPr>
        <w:pStyle w:val="PMSJBcorpodetexto"/>
        <w:ind w:left="-851" w:right="-852" w:firstLine="0"/>
      </w:pPr>
    </w:p>
    <w:p w:rsidR="0073126C" w:rsidRDefault="0073126C" w:rsidP="00681128">
      <w:pPr>
        <w:pStyle w:val="PMSJBcorpodetexto"/>
        <w:ind w:firstLine="0"/>
        <w:jc w:val="center"/>
        <w:rPr>
          <w:b/>
        </w:rPr>
      </w:pPr>
    </w:p>
    <w:p w:rsidR="0073126C" w:rsidRDefault="0073126C" w:rsidP="00CB1CD9">
      <w:pPr>
        <w:pStyle w:val="PMSJBcorpodetexto"/>
        <w:ind w:firstLine="0"/>
        <w:rPr>
          <w:b/>
        </w:rPr>
      </w:pPr>
    </w:p>
    <w:p w:rsidR="00681128" w:rsidRDefault="00681128" w:rsidP="00CB1CD9">
      <w:pPr>
        <w:pStyle w:val="PMSJBcorpodetexto"/>
        <w:ind w:firstLine="0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681128" w:rsidRPr="00681128" w:rsidRDefault="00681128" w:rsidP="00CB1CD9">
      <w:pPr>
        <w:pStyle w:val="PMSJBcorpodetexto"/>
        <w:ind w:firstLine="0"/>
      </w:pPr>
    </w:p>
    <w:p w:rsidR="00681128" w:rsidRPr="00681128" w:rsidRDefault="00681128" w:rsidP="00CB1CD9">
      <w:pPr>
        <w:pStyle w:val="PMSJBlista"/>
        <w:numPr>
          <w:ilvl w:val="0"/>
          <w:numId w:val="0"/>
        </w:numPr>
      </w:pPr>
      <w:r w:rsidRPr="00681128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681128">
        <w:instrText xml:space="preserve"> FORMCHECKBOX </w:instrText>
      </w:r>
      <w:r w:rsidR="005A4D98">
        <w:fldChar w:fldCharType="separate"/>
      </w:r>
      <w:r w:rsidRPr="00681128">
        <w:fldChar w:fldCharType="end"/>
      </w:r>
      <w:bookmarkEnd w:id="1"/>
      <w:r w:rsidRPr="00681128">
        <w:t xml:space="preserve"> Requerimento Padrão preenchido e assinado;</w:t>
      </w:r>
    </w:p>
    <w:p w:rsidR="00681128" w:rsidRDefault="00681128" w:rsidP="00CB1CD9">
      <w:pPr>
        <w:pStyle w:val="PMSJBlista"/>
        <w:numPr>
          <w:ilvl w:val="0"/>
          <w:numId w:val="0"/>
        </w:numPr>
      </w:pPr>
      <w:r w:rsidRPr="00681128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128">
        <w:instrText xml:space="preserve"> FORMCHECKBOX </w:instrText>
      </w:r>
      <w:r w:rsidR="005A4D98">
        <w:fldChar w:fldCharType="separate"/>
      </w:r>
      <w:r w:rsidRPr="00681128">
        <w:fldChar w:fldCharType="end"/>
      </w:r>
      <w:r w:rsidRPr="00681128">
        <w:t xml:space="preserve"> Taxa de Expediente referente ao protocolo quitada,</w:t>
      </w:r>
    </w:p>
    <w:bookmarkStart w:id="2" w:name="_GoBack"/>
    <w:bookmarkEnd w:id="2"/>
    <w:p w:rsidR="00CB1CD9" w:rsidRPr="00681128" w:rsidRDefault="00681128" w:rsidP="00CB1CD9">
      <w:pPr>
        <w:pStyle w:val="PMSJBlista"/>
        <w:widowControl w:val="0"/>
        <w:numPr>
          <w:ilvl w:val="0"/>
          <w:numId w:val="0"/>
        </w:numPr>
      </w:pPr>
      <w:r w:rsidRPr="00681128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128">
        <w:instrText xml:space="preserve"> FORMCHECKBOX </w:instrText>
      </w:r>
      <w:r w:rsidR="005A4D98">
        <w:fldChar w:fldCharType="separate"/>
      </w:r>
      <w:r w:rsidRPr="00681128">
        <w:fldChar w:fldCharType="end"/>
      </w:r>
      <w:r w:rsidRPr="00681128">
        <w:t>Atestado de func</w:t>
      </w:r>
      <w:r w:rsidR="00CB1CD9">
        <w:t>ionamento emitido pelo Corpo de Bo</w:t>
      </w:r>
      <w:r w:rsidRPr="00681128">
        <w:t>mbeiros;</w:t>
      </w:r>
    </w:p>
    <w:p w:rsidR="00681128" w:rsidRPr="00681128" w:rsidRDefault="00681128" w:rsidP="00CB1CD9">
      <w:pPr>
        <w:pStyle w:val="PMSJBlista"/>
        <w:numPr>
          <w:ilvl w:val="0"/>
          <w:numId w:val="0"/>
        </w:numPr>
      </w:pPr>
      <w:r w:rsidRPr="00681128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128">
        <w:instrText xml:space="preserve"> FORMCHECKBOX </w:instrText>
      </w:r>
      <w:r w:rsidR="005A4D98">
        <w:fldChar w:fldCharType="separate"/>
      </w:r>
      <w:r w:rsidRPr="00681128">
        <w:fldChar w:fldCharType="end"/>
      </w:r>
      <w:r w:rsidRPr="00681128">
        <w:t xml:space="preserve"> Alvará </w:t>
      </w:r>
      <w:r w:rsidRPr="00681128">
        <w:rPr>
          <w:color w:val="333333"/>
          <w:shd w:val="clear" w:color="auto" w:fill="FFFFFF"/>
        </w:rPr>
        <w:t>Vigilância Sanitária</w:t>
      </w:r>
    </w:p>
    <w:p w:rsidR="00681128" w:rsidRDefault="00681128" w:rsidP="00CB1CD9">
      <w:pPr>
        <w:pStyle w:val="PMSJBlista"/>
        <w:numPr>
          <w:ilvl w:val="0"/>
          <w:numId w:val="0"/>
        </w:numPr>
        <w:ind w:left="284" w:hanging="284"/>
      </w:pPr>
    </w:p>
    <w:p w:rsidR="00681128" w:rsidRDefault="00681128" w:rsidP="00CB1CD9">
      <w:pPr>
        <w:pStyle w:val="PMSJBlista"/>
        <w:numPr>
          <w:ilvl w:val="0"/>
          <w:numId w:val="0"/>
        </w:numPr>
        <w:ind w:left="284" w:hanging="284"/>
      </w:pPr>
    </w:p>
    <w:p w:rsidR="00672A69" w:rsidRDefault="00672A69" w:rsidP="00672A69">
      <w:pPr>
        <w:pStyle w:val="PMSJBcorpodetexto"/>
        <w:ind w:left="142" w:right="-852" w:firstLine="0"/>
        <w:jc w:val="center"/>
      </w:pPr>
    </w:p>
    <w:p w:rsidR="00672A69" w:rsidRDefault="00672A69" w:rsidP="0073126C">
      <w:pPr>
        <w:pStyle w:val="PMSJBcorpodetexto"/>
        <w:ind w:right="-852" w:firstLine="0"/>
      </w:pPr>
    </w:p>
    <w:p w:rsidR="00CB1CD9" w:rsidRDefault="00CB1CD9" w:rsidP="00CB1CD9">
      <w:pPr>
        <w:pStyle w:val="PMSJBcorpodetexto"/>
        <w:ind w:right="-852" w:firstLine="0"/>
      </w:pPr>
      <w:r>
        <w:t xml:space="preserve">                                 ------------------------------------------------------</w:t>
      </w:r>
    </w:p>
    <w:p w:rsidR="00CB1CD9" w:rsidRDefault="00CB1CD9" w:rsidP="00CB1CD9">
      <w:pPr>
        <w:pStyle w:val="PMSJBcorpodetexto"/>
        <w:ind w:right="-852" w:firstLine="0"/>
        <w:sectPr w:rsidR="00CB1CD9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  <w:r>
        <w:t xml:space="preserve">                                                          Requerente</w:t>
      </w:r>
    </w:p>
    <w:p w:rsidR="00672A69" w:rsidRDefault="00672A69">
      <w:pP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</w:pPr>
    </w:p>
    <w:bookmarkEnd w:id="0"/>
    <w:sectPr w:rsidR="00672A6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69" w:rsidRDefault="00672A69" w:rsidP="00672A69">
      <w:pPr>
        <w:spacing w:after="0" w:line="240" w:lineRule="auto"/>
      </w:pPr>
      <w:r>
        <w:separator/>
      </w:r>
    </w:p>
  </w:endnote>
  <w:endnote w:type="continuationSeparator" w:id="0">
    <w:p w:rsidR="00672A69" w:rsidRDefault="00672A69" w:rsidP="0067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69" w:rsidRDefault="00672A69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672A69" w:rsidRDefault="00672A69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672A69" w:rsidRDefault="00672A69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672A69" w:rsidRDefault="00672A69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672A69" w:rsidRPr="00672A69" w:rsidRDefault="00672A69" w:rsidP="00E00187">
    <w:pPr>
      <w:pStyle w:val="Rodap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672A69">
      <w:rPr>
        <w:rFonts w:ascii="Times New Roman" w:hAnsi="Times New Roman"/>
        <w:sz w:val="20"/>
        <w:szCs w:val="20"/>
        <w:lang w:val="en-US"/>
      </w:rPr>
      <w:t>Fone</w:t>
    </w:r>
    <w:proofErr w:type="spellEnd"/>
    <w:r w:rsidRPr="00672A69">
      <w:rPr>
        <w:rFonts w:ascii="Times New Roman" w:hAnsi="Times New Roman"/>
        <w:sz w:val="20"/>
        <w:szCs w:val="20"/>
        <w:lang w:val="en-US"/>
      </w:rPr>
      <w:t>/</w:t>
    </w:r>
    <w:proofErr w:type="spellStart"/>
    <w:r w:rsidRPr="00672A69">
      <w:rPr>
        <w:rFonts w:ascii="Times New Roman" w:hAnsi="Times New Roman"/>
        <w:sz w:val="20"/>
        <w:szCs w:val="20"/>
        <w:lang w:val="en-US"/>
      </w:rPr>
      <w:t>Whats</w:t>
    </w:r>
    <w:proofErr w:type="spellEnd"/>
    <w:r w:rsidRPr="00672A69">
      <w:rPr>
        <w:rFonts w:ascii="Times New Roman" w:hAnsi="Times New Roman"/>
        <w:sz w:val="20"/>
        <w:szCs w:val="20"/>
        <w:lang w:val="en-US"/>
      </w:rPr>
      <w:t xml:space="preserve">: (48) 3265-436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69" w:rsidRDefault="00672A69" w:rsidP="00672A69">
      <w:pPr>
        <w:spacing w:after="0" w:line="240" w:lineRule="auto"/>
      </w:pPr>
      <w:r>
        <w:separator/>
      </w:r>
    </w:p>
  </w:footnote>
  <w:footnote w:type="continuationSeparator" w:id="0">
    <w:p w:rsidR="00672A69" w:rsidRDefault="00672A69" w:rsidP="0067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69" w:rsidRPr="00BC152A" w:rsidRDefault="00672A69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79224FF9" wp14:editId="3462EBC2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1FB4552" wp14:editId="2F9F3E7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4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672A69" w:rsidRPr="00E63EC8" w:rsidRDefault="00672A69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72A69" w:rsidRDefault="00672A69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72A69" w:rsidRDefault="00672A69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72A69" w:rsidRPr="00E63EC8" w:rsidRDefault="00672A69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72A69" w:rsidRPr="00834B71" w:rsidRDefault="00672A69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>Versão 14.03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69" w:rsidRPr="00BC152A" w:rsidRDefault="00672A69" w:rsidP="00672A69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49CA71F7" wp14:editId="7682F222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9007A7" wp14:editId="68824A89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672A69" w:rsidRPr="00E63EC8" w:rsidRDefault="00672A69" w:rsidP="00672A69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72A69" w:rsidRDefault="00672A69" w:rsidP="00672A69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72A69" w:rsidRDefault="00672A69" w:rsidP="00672A69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72A69" w:rsidRPr="00E63EC8" w:rsidRDefault="00672A69" w:rsidP="00672A69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72A69" w:rsidRDefault="00672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69"/>
    <w:rsid w:val="004A15D2"/>
    <w:rsid w:val="005A4D98"/>
    <w:rsid w:val="00664CDD"/>
    <w:rsid w:val="00672A69"/>
    <w:rsid w:val="00681128"/>
    <w:rsid w:val="00726D49"/>
    <w:rsid w:val="0073126C"/>
    <w:rsid w:val="00841D45"/>
    <w:rsid w:val="00C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2CC4"/>
  <w15:chartTrackingRefBased/>
  <w15:docId w15:val="{6A6B1B32-DF4E-4EAC-A858-35405EA3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64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64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672A69"/>
  </w:style>
  <w:style w:type="paragraph" w:styleId="Cabealho">
    <w:name w:val="header"/>
    <w:basedOn w:val="Normal"/>
    <w:link w:val="CabealhoChar"/>
    <w:uiPriority w:val="99"/>
    <w:unhideWhenUsed/>
    <w:rsid w:val="00672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A69"/>
  </w:style>
  <w:style w:type="paragraph" w:styleId="Rodap">
    <w:name w:val="footer"/>
    <w:basedOn w:val="Normal"/>
    <w:link w:val="RodapChar"/>
    <w:uiPriority w:val="99"/>
    <w:unhideWhenUsed/>
    <w:rsid w:val="00672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A69"/>
  </w:style>
  <w:style w:type="paragraph" w:customStyle="1" w:styleId="PMSJBttuloprincipal">
    <w:name w:val="PMSJB (título principal)"/>
    <w:basedOn w:val="Normal"/>
    <w:qFormat/>
    <w:rsid w:val="00672A69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36"/>
      <w:szCs w:val="36"/>
      <w:lang w:eastAsia="pt-BR"/>
    </w:rPr>
  </w:style>
  <w:style w:type="paragraph" w:customStyle="1" w:styleId="PMSJBcorpodetexto">
    <w:name w:val="PMSJB (corpo de texto)"/>
    <w:basedOn w:val="Normal"/>
    <w:qFormat/>
    <w:rsid w:val="00672A6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lang w:eastAsia="pt-BR"/>
    </w:rPr>
  </w:style>
  <w:style w:type="paragraph" w:customStyle="1" w:styleId="PMSJBlista">
    <w:name w:val="PMSJB (lista)"/>
    <w:basedOn w:val="PMSJBcorpodetexto"/>
    <w:qFormat/>
    <w:rsid w:val="00681128"/>
    <w:pPr>
      <w:numPr>
        <w:numId w:val="1"/>
      </w:numPr>
      <w:ind w:left="284" w:hanging="284"/>
    </w:pPr>
  </w:style>
  <w:style w:type="character" w:customStyle="1" w:styleId="Ttulo1Char">
    <w:name w:val="Título 1 Char"/>
    <w:basedOn w:val="Fontepargpadro"/>
    <w:link w:val="Ttulo1"/>
    <w:uiPriority w:val="9"/>
    <w:rsid w:val="00664C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4CD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8E74-D98D-4CE5-A5A9-2270305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02</dc:creator>
  <cp:keywords/>
  <dc:description/>
  <cp:lastModifiedBy>Desenv-SJB03</cp:lastModifiedBy>
  <cp:revision>4</cp:revision>
  <cp:lastPrinted>2024-01-23T13:22:00Z</cp:lastPrinted>
  <dcterms:created xsi:type="dcterms:W3CDTF">2024-01-16T14:42:00Z</dcterms:created>
  <dcterms:modified xsi:type="dcterms:W3CDTF">2024-01-25T17:04:00Z</dcterms:modified>
</cp:coreProperties>
</file>